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r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32 Sanctuary Drive New Lenox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illianperich@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82227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nd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